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0B" w:rsidRDefault="004B5C0B" w:rsidP="004B5C0B">
      <w:pPr>
        <w:framePr w:hSpace="142" w:wrap="around" w:vAnchor="text" w:hAnchor="page" w:x="1152" w:y="1"/>
        <w:tabs>
          <w:tab w:val="left" w:pos="1030"/>
          <w:tab w:val="center" w:pos="4535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84480</wp:posOffset>
            </wp:positionV>
            <wp:extent cx="1090930" cy="882015"/>
            <wp:effectExtent l="0" t="0" r="0" b="0"/>
            <wp:wrapTight wrapText="bothSides">
              <wp:wrapPolygon edited="0">
                <wp:start x="0" y="0"/>
                <wp:lineTo x="0" y="20994"/>
                <wp:lineTo x="21122" y="20994"/>
                <wp:lineTo x="2112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</w:rPr>
        <w:t xml:space="preserve">              Základní škola s rozšířenou výukou jazyků a Mateřská škola Litvínov,</w:t>
      </w:r>
    </w:p>
    <w:p w:rsidR="004B5C0B" w:rsidRDefault="004B5C0B" w:rsidP="004B5C0B">
      <w:pPr>
        <w:framePr w:hSpace="142" w:wrap="around" w:vAnchor="text" w:hAnchor="page" w:x="1152" w:y="1"/>
        <w:tabs>
          <w:tab w:val="center" w:pos="5244"/>
          <w:tab w:val="right" w:pos="9072"/>
        </w:tabs>
        <w:overflowPunct w:val="0"/>
        <w:autoSpaceDE w:val="0"/>
        <w:autoSpaceDN w:val="0"/>
        <w:adjustRightInd w:val="0"/>
        <w:ind w:left="708" w:firstLine="708"/>
        <w:jc w:val="center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 xml:space="preserve">  Podkrušnohorská 1589, okres Mos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br/>
        <w:t>se sídlem: Podkrušnohorská 1589, 436 01 Litvínov</w:t>
      </w:r>
    </w:p>
    <w:p w:rsidR="004B5C0B" w:rsidRDefault="004B5C0B" w:rsidP="004B5C0B">
      <w:pPr>
        <w:framePr w:hSpace="142" w:wrap="around" w:vAnchor="text" w:hAnchor="page" w:x="1152" w:y="1"/>
        <w:rPr>
          <w:i/>
          <w:sz w:val="22"/>
          <w:szCs w:val="22"/>
        </w:rPr>
      </w:pPr>
    </w:p>
    <w:p w:rsidR="004E5DFC" w:rsidRDefault="004E5DFC" w:rsidP="004E5DFC">
      <w:pPr>
        <w:framePr w:hSpace="142" w:wrap="around" w:vAnchor="text" w:hAnchor="page" w:x="1152" w:y="1"/>
      </w:pPr>
    </w:p>
    <w:p w:rsidR="004E5DFC" w:rsidRPr="005F4CF9" w:rsidRDefault="004E5DFC" w:rsidP="004E5DFC">
      <w:pPr>
        <w:rPr>
          <w:sz w:val="24"/>
        </w:rPr>
      </w:pPr>
      <w:r w:rsidRPr="005F4CF9">
        <w:rPr>
          <w:sz w:val="24"/>
        </w:rPr>
        <w:t>________________________________________</w:t>
      </w:r>
      <w:r w:rsidR="00C14232">
        <w:rPr>
          <w:sz w:val="24"/>
        </w:rPr>
        <w:t>____________________________</w:t>
      </w:r>
    </w:p>
    <w:p w:rsidR="004E5DFC" w:rsidRPr="005F4CF9" w:rsidRDefault="004E5DFC" w:rsidP="004E5DFC">
      <w:pPr>
        <w:pStyle w:val="Zkladntext"/>
        <w:rPr>
          <w:rFonts w:ascii="Tahoma" w:hAnsi="Tahoma"/>
          <w:sz w:val="20"/>
        </w:rPr>
      </w:pPr>
    </w:p>
    <w:p w:rsidR="00C54FBF" w:rsidRDefault="00C54FBF" w:rsidP="00C54FBF">
      <w:pPr>
        <w:pStyle w:val="Zkladntext"/>
        <w:rPr>
          <w:rFonts w:cs="Arial"/>
          <w:b/>
          <w:szCs w:val="24"/>
        </w:rPr>
      </w:pPr>
      <w:r>
        <w:rPr>
          <w:rFonts w:cs="Arial"/>
          <w:b/>
          <w:szCs w:val="24"/>
        </w:rPr>
        <w:t>Veřejná zakázka II. kategorie</w:t>
      </w:r>
    </w:p>
    <w:p w:rsidR="00C54FBF" w:rsidRDefault="00C54FBF" w:rsidP="00C54FBF">
      <w:pPr>
        <w:pStyle w:val="Zkladntext"/>
        <w:rPr>
          <w:rFonts w:ascii="Tahoma" w:hAnsi="Tahoma"/>
          <w:sz w:val="20"/>
        </w:rPr>
      </w:pPr>
    </w:p>
    <w:p w:rsidR="00C54FBF" w:rsidRDefault="00C54FBF" w:rsidP="004B5C0B">
      <w:pPr>
        <w:pStyle w:val="Zkladntext"/>
        <w:rPr>
          <w:rFonts w:cs="Arial"/>
          <w:b/>
          <w:szCs w:val="24"/>
        </w:rPr>
      </w:pPr>
    </w:p>
    <w:p w:rsidR="00C54FBF" w:rsidRDefault="00C54FBF" w:rsidP="00C54FBF">
      <w:pPr>
        <w:pStyle w:val="Zkladntex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zhodnutí o výjimce na přímé zadání veřejné zakázky</w:t>
      </w:r>
    </w:p>
    <w:p w:rsidR="00C54FBF" w:rsidRDefault="00C54FBF" w:rsidP="00C54FBF">
      <w:pPr>
        <w:pStyle w:val="Zkladntex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(Směrnice RM </w:t>
      </w:r>
      <w:r w:rsidR="007A7F60">
        <w:rPr>
          <w:rFonts w:cs="Arial"/>
          <w:sz w:val="20"/>
        </w:rPr>
        <w:t>1/2019</w:t>
      </w:r>
      <w:r>
        <w:rPr>
          <w:rFonts w:cs="Arial"/>
          <w:sz w:val="20"/>
        </w:rPr>
        <w:t xml:space="preserve"> Pravidla pro zadávání veřejných zakázek, Čl.8, </w:t>
      </w:r>
      <w:proofErr w:type="gramStart"/>
      <w:r>
        <w:rPr>
          <w:rFonts w:cs="Arial"/>
          <w:sz w:val="20"/>
        </w:rPr>
        <w:t>odst.5)</w:t>
      </w:r>
      <w:proofErr w:type="gramEnd"/>
    </w:p>
    <w:p w:rsidR="00C54FBF" w:rsidRDefault="00C54FBF" w:rsidP="00C54FBF">
      <w:pPr>
        <w:pStyle w:val="Zkladntext"/>
        <w:jc w:val="center"/>
        <w:rPr>
          <w:rFonts w:cs="Arial"/>
          <w:sz w:val="20"/>
        </w:rPr>
      </w:pPr>
    </w:p>
    <w:p w:rsidR="00C54FBF" w:rsidRDefault="00C54FBF" w:rsidP="00C54FBF">
      <w:pPr>
        <w:pStyle w:val="Zkladntext"/>
        <w:jc w:val="center"/>
        <w:rPr>
          <w:rFonts w:cs="Arial"/>
          <w:sz w:val="20"/>
        </w:rPr>
      </w:pPr>
    </w:p>
    <w:p w:rsidR="00C54FBF" w:rsidRDefault="00C54FBF" w:rsidP="00C54F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ázev veřejné zakázky:</w:t>
      </w:r>
      <w:r>
        <w:rPr>
          <w:rFonts w:ascii="Arial" w:hAnsi="Arial" w:cs="Arial"/>
          <w:b/>
        </w:rPr>
        <w:tab/>
      </w:r>
      <w:r w:rsidR="004B5C0B">
        <w:rPr>
          <w:rFonts w:ascii="Arial" w:hAnsi="Arial" w:cs="Arial"/>
        </w:rPr>
        <w:t>Nákup nábytku do tříd, kabinetů a sekretariátu</w:t>
      </w:r>
    </w:p>
    <w:p w:rsidR="00C54FBF" w:rsidRPr="001D14DE" w:rsidRDefault="00C54FBF" w:rsidP="00C54FB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émové čís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3CAB">
        <w:rPr>
          <w:b/>
          <w:bCs/>
        </w:rPr>
        <w:t>P19V00000083</w:t>
      </w:r>
    </w:p>
    <w:p w:rsidR="00C54FBF" w:rsidRDefault="00C54FBF" w:rsidP="00C54FB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5E3CAB">
        <w:rPr>
          <w:rFonts w:ascii="Arial" w:hAnsi="Arial" w:cs="Arial"/>
        </w:rPr>
        <w:t>Drutěva</w:t>
      </w:r>
      <w:proofErr w:type="spellEnd"/>
      <w:r w:rsidR="005E3CAB">
        <w:rPr>
          <w:rFonts w:ascii="Arial" w:hAnsi="Arial" w:cs="Arial"/>
        </w:rPr>
        <w:t>, výrobní družstvo</w:t>
      </w:r>
    </w:p>
    <w:p w:rsidR="00C54FBF" w:rsidRDefault="00C54FBF" w:rsidP="00C54F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3CAB">
        <w:rPr>
          <w:rFonts w:ascii="Arial" w:hAnsi="Arial" w:cs="Arial"/>
        </w:rPr>
        <w:t>Dělnická 54, 170 04 Praha 7</w:t>
      </w:r>
    </w:p>
    <w:p w:rsidR="00C54FBF" w:rsidRDefault="00C54FBF" w:rsidP="00C54F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3CAB">
        <w:rPr>
          <w:rFonts w:ascii="Arial" w:hAnsi="Arial" w:cs="Arial"/>
        </w:rPr>
        <w:t>00027618</w:t>
      </w:r>
    </w:p>
    <w:p w:rsidR="00C54FBF" w:rsidRDefault="00C54FBF" w:rsidP="00C54F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tární orgán (jméno, funkce): </w:t>
      </w:r>
      <w:r w:rsidR="001D14DE">
        <w:rPr>
          <w:rFonts w:ascii="Arial" w:hAnsi="Arial" w:cs="Arial"/>
        </w:rPr>
        <w:t>Mgr. Kristýna Bukovská</w:t>
      </w:r>
    </w:p>
    <w:p w:rsidR="00C54FBF" w:rsidRDefault="00C54FBF" w:rsidP="00C54FBF">
      <w:pPr>
        <w:pStyle w:val="Zkladntext"/>
        <w:jc w:val="center"/>
        <w:rPr>
          <w:rFonts w:cs="Arial"/>
          <w:sz w:val="20"/>
        </w:rPr>
      </w:pPr>
    </w:p>
    <w:p w:rsidR="00C54FBF" w:rsidRDefault="00C54FBF" w:rsidP="00C54FBF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>Předpokládaná hodnota:</w:t>
      </w:r>
      <w:r w:rsidR="00DE452D">
        <w:rPr>
          <w:rFonts w:cs="Arial"/>
          <w:sz w:val="20"/>
        </w:rPr>
        <w:tab/>
      </w:r>
      <w:r w:rsidR="001D14DE">
        <w:rPr>
          <w:rFonts w:cs="Arial"/>
          <w:sz w:val="20"/>
        </w:rPr>
        <w:t>210.000</w:t>
      </w:r>
      <w:r>
        <w:rPr>
          <w:rFonts w:cs="Arial"/>
          <w:sz w:val="20"/>
        </w:rPr>
        <w:t xml:space="preserve"> Kč bez DPH</w:t>
      </w:r>
    </w:p>
    <w:p w:rsidR="00C54FBF" w:rsidRDefault="00C54FBF" w:rsidP="00C54FBF">
      <w:pPr>
        <w:pStyle w:val="Zkladntext"/>
        <w:jc w:val="left"/>
        <w:rPr>
          <w:rFonts w:cs="Arial"/>
          <w:sz w:val="20"/>
        </w:rPr>
      </w:pPr>
    </w:p>
    <w:p w:rsidR="00C54FBF" w:rsidRDefault="00C54FBF" w:rsidP="00C54FBF">
      <w:pPr>
        <w:pStyle w:val="Zkladntext"/>
        <w:jc w:val="left"/>
        <w:rPr>
          <w:rFonts w:cs="Arial"/>
          <w:b/>
          <w:sz w:val="20"/>
        </w:rPr>
      </w:pPr>
    </w:p>
    <w:p w:rsidR="00C54FBF" w:rsidRDefault="00C54FBF" w:rsidP="00C54FBF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>Výše nabídkové ceny:</w:t>
      </w:r>
      <w:r w:rsidR="00DE452D">
        <w:rPr>
          <w:rFonts w:cs="Arial"/>
          <w:sz w:val="20"/>
        </w:rPr>
        <w:tab/>
      </w:r>
      <w:r w:rsidR="00DE452D">
        <w:rPr>
          <w:rFonts w:cs="Arial"/>
          <w:sz w:val="20"/>
        </w:rPr>
        <w:tab/>
      </w:r>
      <w:r w:rsidR="001D14DE">
        <w:rPr>
          <w:rFonts w:cs="Arial"/>
          <w:sz w:val="20"/>
        </w:rPr>
        <w:t>205.788</w:t>
      </w:r>
      <w:r>
        <w:rPr>
          <w:rFonts w:cs="Arial"/>
          <w:sz w:val="20"/>
        </w:rPr>
        <w:t xml:space="preserve"> Kč bez DPH</w:t>
      </w:r>
    </w:p>
    <w:p w:rsidR="00C54FBF" w:rsidRDefault="00C54FBF" w:rsidP="00C54FBF">
      <w:pPr>
        <w:pStyle w:val="Zkladntext"/>
        <w:jc w:val="left"/>
        <w:rPr>
          <w:rFonts w:cs="Arial"/>
          <w:sz w:val="20"/>
        </w:rPr>
      </w:pPr>
    </w:p>
    <w:p w:rsidR="00C54FBF" w:rsidRPr="00DE452D" w:rsidRDefault="00DE452D" w:rsidP="00C54FBF">
      <w:pPr>
        <w:pStyle w:val="Zkladntext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Návaznost na</w:t>
      </w:r>
      <w:r w:rsidR="00C54FBF" w:rsidRPr="00DE452D">
        <w:rPr>
          <w:rFonts w:cs="Arial"/>
          <w:b/>
          <w:sz w:val="20"/>
        </w:rPr>
        <w:t xml:space="preserve"> ustanovení </w:t>
      </w:r>
      <w:proofErr w:type="gramStart"/>
      <w:r w:rsidR="00C54FBF" w:rsidRPr="00DE452D">
        <w:rPr>
          <w:rFonts w:cs="Arial"/>
          <w:b/>
          <w:sz w:val="20"/>
        </w:rPr>
        <w:t>Čl.14</w:t>
      </w:r>
      <w:proofErr w:type="gramEnd"/>
      <w:r w:rsidR="00C54FBF" w:rsidRPr="00DE452D">
        <w:rPr>
          <w:rFonts w:cs="Arial"/>
          <w:b/>
          <w:sz w:val="20"/>
        </w:rPr>
        <w:t xml:space="preserve"> odst.1 (text):  </w:t>
      </w:r>
    </w:p>
    <w:p w:rsidR="001D14DE" w:rsidRDefault="001D14DE" w:rsidP="001D14DE">
      <w:pPr>
        <w:pStyle w:val="Default"/>
      </w:pPr>
    </w:p>
    <w:p w:rsidR="001D14DE" w:rsidRDefault="001D14DE" w:rsidP="001D14D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v případě odběru výrobků nebo služeb, kde lze uplatnit plnění podílu osob se ZP dle zákoníku práce; </w:t>
      </w:r>
    </w:p>
    <w:p w:rsidR="00C54FBF" w:rsidRDefault="00C54FBF" w:rsidP="00C54FBF">
      <w:pPr>
        <w:pStyle w:val="Zkladntext"/>
        <w:jc w:val="left"/>
        <w:rPr>
          <w:rFonts w:cs="Arial"/>
          <w:sz w:val="20"/>
        </w:rPr>
      </w:pPr>
    </w:p>
    <w:p w:rsidR="00C54FBF" w:rsidRDefault="00C54FBF" w:rsidP="00C54FBF">
      <w:pPr>
        <w:pStyle w:val="Zkladntext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>Odůvodnění výjimky:</w:t>
      </w:r>
      <w:r>
        <w:rPr>
          <w:rFonts w:cs="Arial"/>
          <w:sz w:val="20"/>
        </w:rPr>
        <w:t xml:space="preserve">  </w:t>
      </w:r>
    </w:p>
    <w:p w:rsidR="00C54FBF" w:rsidRDefault="001D14DE" w:rsidP="00C54FBF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ýrobní družstvo </w:t>
      </w:r>
      <w:proofErr w:type="spellStart"/>
      <w:r>
        <w:rPr>
          <w:rFonts w:cs="Arial"/>
          <w:sz w:val="20"/>
        </w:rPr>
        <w:t>Drutěva</w:t>
      </w:r>
      <w:proofErr w:type="spellEnd"/>
      <w:r>
        <w:rPr>
          <w:rFonts w:cs="Arial"/>
          <w:sz w:val="20"/>
        </w:rPr>
        <w:t xml:space="preserve"> je společnost, kde lze uplatnit plnění podílu osob se ZP dle zákoníku práce.</w:t>
      </w:r>
    </w:p>
    <w:p w:rsidR="00C54FBF" w:rsidRDefault="00C54FBF" w:rsidP="00C54FBF">
      <w:pPr>
        <w:pStyle w:val="Zkladntext"/>
        <w:jc w:val="center"/>
        <w:rPr>
          <w:rFonts w:cs="Arial"/>
          <w:sz w:val="20"/>
        </w:rPr>
      </w:pPr>
    </w:p>
    <w:p w:rsidR="002B4907" w:rsidRDefault="002B4907" w:rsidP="0060415A">
      <w:pPr>
        <w:pStyle w:val="Zkladntext"/>
        <w:jc w:val="center"/>
        <w:rPr>
          <w:rFonts w:cs="Arial"/>
          <w:sz w:val="20"/>
        </w:rPr>
      </w:pPr>
    </w:p>
    <w:p w:rsidR="00204EFE" w:rsidRDefault="00204EFE" w:rsidP="001D14DE">
      <w:pPr>
        <w:pStyle w:val="Zkladntext"/>
        <w:rPr>
          <w:rFonts w:cs="Arial"/>
          <w:sz w:val="20"/>
        </w:rPr>
      </w:pPr>
    </w:p>
    <w:p w:rsidR="00204EFE" w:rsidRDefault="00204EFE" w:rsidP="0060415A">
      <w:pPr>
        <w:pStyle w:val="Zkladntext"/>
        <w:jc w:val="center"/>
        <w:rPr>
          <w:rFonts w:cs="Arial"/>
          <w:sz w:val="20"/>
        </w:rPr>
      </w:pPr>
    </w:p>
    <w:p w:rsidR="00204EFE" w:rsidRDefault="00204EFE" w:rsidP="0060415A">
      <w:pPr>
        <w:pStyle w:val="Zkladntext"/>
        <w:jc w:val="center"/>
        <w:rPr>
          <w:rFonts w:cs="Arial"/>
          <w:sz w:val="20"/>
        </w:rPr>
      </w:pPr>
    </w:p>
    <w:p w:rsidR="00C42843" w:rsidRPr="00990222" w:rsidRDefault="00C42843" w:rsidP="00C42843">
      <w:pPr>
        <w:pStyle w:val="Zkladntext"/>
        <w:tabs>
          <w:tab w:val="center" w:pos="6663"/>
        </w:tabs>
        <w:jc w:val="left"/>
        <w:rPr>
          <w:rFonts w:cs="Arial"/>
          <w:sz w:val="20"/>
        </w:rPr>
      </w:pPr>
      <w:r w:rsidRPr="00990222">
        <w:rPr>
          <w:rFonts w:cs="Arial"/>
          <w:sz w:val="20"/>
        </w:rPr>
        <w:tab/>
      </w:r>
      <w:r w:rsidR="00204EFE">
        <w:rPr>
          <w:rFonts w:cs="Arial"/>
          <w:sz w:val="20"/>
        </w:rPr>
        <w:t>………..</w:t>
      </w:r>
      <w:r w:rsidRPr="00990222">
        <w:rPr>
          <w:rFonts w:cs="Arial"/>
          <w:sz w:val="20"/>
        </w:rPr>
        <w:t xml:space="preserve">……………………………………… </w:t>
      </w:r>
    </w:p>
    <w:p w:rsidR="00D901E3" w:rsidRDefault="00C42843" w:rsidP="00211232">
      <w:pPr>
        <w:pStyle w:val="Zkladntext"/>
        <w:tabs>
          <w:tab w:val="center" w:pos="6663"/>
        </w:tabs>
        <w:jc w:val="left"/>
        <w:rPr>
          <w:rFonts w:cs="Arial"/>
          <w:sz w:val="18"/>
          <w:szCs w:val="18"/>
        </w:rPr>
      </w:pPr>
      <w:r w:rsidRPr="00990222">
        <w:rPr>
          <w:rFonts w:cs="Arial"/>
          <w:sz w:val="20"/>
        </w:rPr>
        <w:tab/>
      </w:r>
      <w:r w:rsidR="00204EFE" w:rsidRPr="00204EFE">
        <w:rPr>
          <w:rFonts w:cs="Arial"/>
          <w:sz w:val="18"/>
          <w:szCs w:val="18"/>
        </w:rPr>
        <w:t xml:space="preserve">Jméno, příjmení a podpis </w:t>
      </w:r>
    </w:p>
    <w:p w:rsidR="00990222" w:rsidRDefault="00D901E3" w:rsidP="00211232">
      <w:pPr>
        <w:pStyle w:val="Zkladntext"/>
        <w:tabs>
          <w:tab w:val="center" w:pos="6663"/>
        </w:tabs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oprávněného vedoucího zaměstnance</w:t>
      </w:r>
    </w:p>
    <w:p w:rsidR="00211232" w:rsidRDefault="00211232" w:rsidP="00211232">
      <w:pPr>
        <w:pStyle w:val="Zkladntext"/>
        <w:tabs>
          <w:tab w:val="center" w:pos="6663"/>
        </w:tabs>
        <w:jc w:val="left"/>
        <w:rPr>
          <w:rFonts w:cs="Arial"/>
          <w:sz w:val="18"/>
          <w:szCs w:val="18"/>
        </w:rPr>
      </w:pPr>
      <w:bookmarkStart w:id="0" w:name="_GoBack"/>
      <w:bookmarkEnd w:id="0"/>
    </w:p>
    <w:p w:rsidR="00211232" w:rsidRDefault="00211232" w:rsidP="00211232">
      <w:pPr>
        <w:pStyle w:val="Zkladntext"/>
        <w:tabs>
          <w:tab w:val="center" w:pos="6663"/>
        </w:tabs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</w:t>
      </w:r>
      <w:r w:rsidR="00D901E3">
        <w:rPr>
          <w:rFonts w:cs="Arial"/>
          <w:b/>
          <w:sz w:val="18"/>
          <w:szCs w:val="18"/>
        </w:rPr>
        <w:t> </w:t>
      </w:r>
      <w:r>
        <w:rPr>
          <w:rFonts w:cs="Arial"/>
          <w:b/>
          <w:sz w:val="18"/>
          <w:szCs w:val="18"/>
        </w:rPr>
        <w:t>udělením výjimky:</w:t>
      </w:r>
    </w:p>
    <w:p w:rsidR="00211232" w:rsidRDefault="00211232" w:rsidP="00211232">
      <w:pPr>
        <w:pStyle w:val="Zkladntext"/>
        <w:tabs>
          <w:tab w:val="center" w:pos="6663"/>
        </w:tabs>
        <w:jc w:val="left"/>
        <w:rPr>
          <w:rFonts w:cs="Arial"/>
          <w:b/>
          <w:sz w:val="18"/>
          <w:szCs w:val="18"/>
        </w:rPr>
      </w:pPr>
    </w:p>
    <w:p w:rsidR="00211232" w:rsidRDefault="00211232" w:rsidP="00211232">
      <w:pPr>
        <w:pStyle w:val="Zkladntext"/>
        <w:tabs>
          <w:tab w:val="center" w:pos="6663"/>
        </w:tabs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souhlasím / </w:t>
      </w:r>
      <w:r w:rsidRPr="00115AEF">
        <w:rPr>
          <w:rFonts w:cs="Arial"/>
          <w:b/>
          <w:strike/>
          <w:sz w:val="18"/>
          <w:szCs w:val="18"/>
        </w:rPr>
        <w:t>nesouhlasím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  <w:vertAlign w:val="superscript"/>
        </w:rPr>
        <w:t>*)</w:t>
      </w:r>
      <w:r>
        <w:rPr>
          <w:rFonts w:cs="Arial"/>
          <w:b/>
          <w:sz w:val="18"/>
          <w:szCs w:val="18"/>
        </w:rPr>
        <w:t xml:space="preserve"> </w:t>
      </w:r>
    </w:p>
    <w:p w:rsidR="00211232" w:rsidRDefault="00211232" w:rsidP="00211232">
      <w:pPr>
        <w:pStyle w:val="Zkladntext"/>
        <w:tabs>
          <w:tab w:val="center" w:pos="6663"/>
        </w:tabs>
        <w:jc w:val="center"/>
        <w:rPr>
          <w:rFonts w:cs="Arial"/>
          <w:b/>
          <w:sz w:val="18"/>
          <w:szCs w:val="18"/>
        </w:rPr>
      </w:pPr>
    </w:p>
    <w:p w:rsidR="00211232" w:rsidRDefault="00211232" w:rsidP="00211232">
      <w:pPr>
        <w:pStyle w:val="Zkladntext"/>
        <w:tabs>
          <w:tab w:val="center" w:pos="6663"/>
        </w:tabs>
        <w:jc w:val="center"/>
        <w:rPr>
          <w:rFonts w:cs="Arial"/>
          <w:b/>
          <w:sz w:val="18"/>
          <w:szCs w:val="18"/>
        </w:rPr>
      </w:pPr>
    </w:p>
    <w:p w:rsidR="00211232" w:rsidRPr="00D901E3" w:rsidRDefault="00D901E3" w:rsidP="00D901E3">
      <w:pPr>
        <w:pStyle w:val="Zkladntext"/>
        <w:tabs>
          <w:tab w:val="center" w:pos="6663"/>
        </w:tabs>
        <w:jc w:val="left"/>
        <w:rPr>
          <w:rFonts w:cs="Arial"/>
          <w:sz w:val="18"/>
          <w:szCs w:val="18"/>
        </w:rPr>
      </w:pPr>
      <w:r w:rsidRPr="00D901E3">
        <w:rPr>
          <w:rFonts w:cs="Arial"/>
          <w:sz w:val="18"/>
          <w:szCs w:val="18"/>
        </w:rPr>
        <w:t>Datum: …………………</w:t>
      </w:r>
      <w:r w:rsidR="00DE452D">
        <w:rPr>
          <w:rFonts w:cs="Arial"/>
          <w:sz w:val="18"/>
          <w:szCs w:val="18"/>
        </w:rPr>
        <w:t>……</w:t>
      </w:r>
      <w:r w:rsidR="00211232" w:rsidRPr="00D901E3">
        <w:rPr>
          <w:rFonts w:cs="Arial"/>
          <w:sz w:val="18"/>
          <w:szCs w:val="18"/>
        </w:rPr>
        <w:t xml:space="preserve">   </w:t>
      </w:r>
    </w:p>
    <w:p w:rsidR="00211232" w:rsidRPr="00211232" w:rsidRDefault="00211232" w:rsidP="00211232">
      <w:pPr>
        <w:pStyle w:val="Zkladntext"/>
        <w:tabs>
          <w:tab w:val="center" w:pos="6663"/>
        </w:tabs>
        <w:rPr>
          <w:rFonts w:cs="Arial"/>
          <w:sz w:val="18"/>
          <w:szCs w:val="18"/>
        </w:rPr>
      </w:pPr>
      <w:r w:rsidRPr="00211232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                                                                                               ………. …………..</w:t>
      </w:r>
      <w:r w:rsidRPr="00211232">
        <w:rPr>
          <w:rFonts w:cs="Arial"/>
          <w:sz w:val="18"/>
          <w:szCs w:val="18"/>
        </w:rPr>
        <w:t xml:space="preserve"> ………………………………</w:t>
      </w:r>
    </w:p>
    <w:p w:rsidR="00D901E3" w:rsidRDefault="00211232" w:rsidP="00211232">
      <w:pPr>
        <w:pStyle w:val="Zkladntext"/>
        <w:tabs>
          <w:tab w:val="center" w:pos="6663"/>
        </w:tabs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901E3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Jméno, příjmení a podpis gestora</w:t>
      </w:r>
    </w:p>
    <w:p w:rsidR="00DE452D" w:rsidRDefault="00D901E3" w:rsidP="00211232">
      <w:pPr>
        <w:pStyle w:val="Zkladntext"/>
        <w:tabs>
          <w:tab w:val="center" w:pos="666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(rozhodující orgán)</w:t>
      </w:r>
    </w:p>
    <w:p w:rsidR="00211232" w:rsidRPr="00211232" w:rsidRDefault="00211232" w:rsidP="00211232">
      <w:pPr>
        <w:pStyle w:val="Zkladntext"/>
        <w:tabs>
          <w:tab w:val="center" w:pos="6663"/>
        </w:tabs>
        <w:rPr>
          <w:rFonts w:cs="Arial"/>
        </w:rPr>
      </w:pPr>
      <w:r w:rsidRPr="00211232">
        <w:rPr>
          <w:rFonts w:cs="Arial"/>
          <w:sz w:val="18"/>
          <w:szCs w:val="18"/>
        </w:rPr>
        <w:t>*) nehodící se škrtněte</w:t>
      </w:r>
    </w:p>
    <w:sectPr w:rsidR="00211232" w:rsidRPr="00211232" w:rsidSect="00AA0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ED" w:rsidRDefault="003222ED">
      <w:r>
        <w:separator/>
      </w:r>
    </w:p>
  </w:endnote>
  <w:endnote w:type="continuationSeparator" w:id="0">
    <w:p w:rsidR="003222ED" w:rsidRDefault="003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77" w:rsidRDefault="00AC34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77" w:rsidRDefault="00AC34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77" w:rsidRDefault="00AC3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ED" w:rsidRDefault="003222ED">
      <w:r>
        <w:separator/>
      </w:r>
    </w:p>
  </w:footnote>
  <w:footnote w:type="continuationSeparator" w:id="0">
    <w:p w:rsidR="003222ED" w:rsidRDefault="0032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77" w:rsidRDefault="00AC3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77" w:rsidRPr="00AC3477" w:rsidRDefault="00AC3477" w:rsidP="00AC3477">
    <w:pPr>
      <w:pStyle w:val="Zhlav"/>
      <w:jc w:val="right"/>
      <w:rPr>
        <w:sz w:val="18"/>
        <w:szCs w:val="18"/>
      </w:rPr>
    </w:pPr>
    <w:r>
      <w:rPr>
        <w:sz w:val="18"/>
        <w:szCs w:val="18"/>
      </w:rPr>
      <w:t>Pravidla pro zadávání 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77" w:rsidRDefault="00AC3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66"/>
    <w:multiLevelType w:val="hybridMultilevel"/>
    <w:tmpl w:val="CDA258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47B"/>
    <w:multiLevelType w:val="hybridMultilevel"/>
    <w:tmpl w:val="02027300"/>
    <w:lvl w:ilvl="0" w:tplc="27ECD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6E7"/>
    <w:multiLevelType w:val="hybridMultilevel"/>
    <w:tmpl w:val="937EC318"/>
    <w:lvl w:ilvl="0" w:tplc="2BC474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37701"/>
    <w:multiLevelType w:val="hybridMultilevel"/>
    <w:tmpl w:val="F2484ABE"/>
    <w:lvl w:ilvl="0" w:tplc="11E044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36992"/>
    <w:multiLevelType w:val="hybridMultilevel"/>
    <w:tmpl w:val="681A4DA8"/>
    <w:lvl w:ilvl="0" w:tplc="2AE63C08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37B604D6"/>
    <w:multiLevelType w:val="hybridMultilevel"/>
    <w:tmpl w:val="5220E78E"/>
    <w:lvl w:ilvl="0" w:tplc="9A74F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6F8A"/>
    <w:multiLevelType w:val="hybridMultilevel"/>
    <w:tmpl w:val="EB2BE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ACE6CDB"/>
    <w:multiLevelType w:val="hybridMultilevel"/>
    <w:tmpl w:val="D4E85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B05C7"/>
    <w:multiLevelType w:val="hybridMultilevel"/>
    <w:tmpl w:val="9F48FAD8"/>
    <w:lvl w:ilvl="0" w:tplc="6004FB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DE"/>
    <w:rsid w:val="0000473F"/>
    <w:rsid w:val="00036444"/>
    <w:rsid w:val="000367AE"/>
    <w:rsid w:val="00051C00"/>
    <w:rsid w:val="00051F61"/>
    <w:rsid w:val="000771C5"/>
    <w:rsid w:val="000860D2"/>
    <w:rsid w:val="00086B22"/>
    <w:rsid w:val="00087BD8"/>
    <w:rsid w:val="000903D9"/>
    <w:rsid w:val="00095695"/>
    <w:rsid w:val="000A29E7"/>
    <w:rsid w:val="000A72A0"/>
    <w:rsid w:val="000B187D"/>
    <w:rsid w:val="000B2D6B"/>
    <w:rsid w:val="000B658F"/>
    <w:rsid w:val="000C64B8"/>
    <w:rsid w:val="000D7B91"/>
    <w:rsid w:val="000F26B9"/>
    <w:rsid w:val="000F5923"/>
    <w:rsid w:val="000F6F4D"/>
    <w:rsid w:val="001037E6"/>
    <w:rsid w:val="00115AEF"/>
    <w:rsid w:val="001219A3"/>
    <w:rsid w:val="0013554C"/>
    <w:rsid w:val="00161A7F"/>
    <w:rsid w:val="00164E1E"/>
    <w:rsid w:val="00170A76"/>
    <w:rsid w:val="00174463"/>
    <w:rsid w:val="00177558"/>
    <w:rsid w:val="001779A5"/>
    <w:rsid w:val="001B4E13"/>
    <w:rsid w:val="001C713F"/>
    <w:rsid w:val="001C75B3"/>
    <w:rsid w:val="001D14DE"/>
    <w:rsid w:val="001E3E67"/>
    <w:rsid w:val="00201A0B"/>
    <w:rsid w:val="00203FA8"/>
    <w:rsid w:val="00204EFE"/>
    <w:rsid w:val="00211232"/>
    <w:rsid w:val="002169F4"/>
    <w:rsid w:val="00230D74"/>
    <w:rsid w:val="002326F3"/>
    <w:rsid w:val="002355E4"/>
    <w:rsid w:val="00236712"/>
    <w:rsid w:val="00267955"/>
    <w:rsid w:val="00267DEE"/>
    <w:rsid w:val="00281B3C"/>
    <w:rsid w:val="002933B9"/>
    <w:rsid w:val="002943EA"/>
    <w:rsid w:val="002B1B7F"/>
    <w:rsid w:val="002B4907"/>
    <w:rsid w:val="002D604E"/>
    <w:rsid w:val="002E4A98"/>
    <w:rsid w:val="003006F5"/>
    <w:rsid w:val="00314AEE"/>
    <w:rsid w:val="003222ED"/>
    <w:rsid w:val="00327662"/>
    <w:rsid w:val="003310BF"/>
    <w:rsid w:val="00357E53"/>
    <w:rsid w:val="00364007"/>
    <w:rsid w:val="003640D5"/>
    <w:rsid w:val="00365FC5"/>
    <w:rsid w:val="003937B4"/>
    <w:rsid w:val="003973E1"/>
    <w:rsid w:val="003B23D3"/>
    <w:rsid w:val="003C1324"/>
    <w:rsid w:val="003C1EEF"/>
    <w:rsid w:val="003E376B"/>
    <w:rsid w:val="003F0F3B"/>
    <w:rsid w:val="003F56E4"/>
    <w:rsid w:val="00425D4C"/>
    <w:rsid w:val="004663D6"/>
    <w:rsid w:val="00471854"/>
    <w:rsid w:val="00480932"/>
    <w:rsid w:val="0048553C"/>
    <w:rsid w:val="00487FB0"/>
    <w:rsid w:val="0049493A"/>
    <w:rsid w:val="004B59C0"/>
    <w:rsid w:val="004B5C0B"/>
    <w:rsid w:val="004C1A60"/>
    <w:rsid w:val="004E43D4"/>
    <w:rsid w:val="004E5DFC"/>
    <w:rsid w:val="004F5E15"/>
    <w:rsid w:val="00500FE9"/>
    <w:rsid w:val="00502364"/>
    <w:rsid w:val="00516D40"/>
    <w:rsid w:val="00531AF7"/>
    <w:rsid w:val="00536DE6"/>
    <w:rsid w:val="00542772"/>
    <w:rsid w:val="00547CFD"/>
    <w:rsid w:val="005578B5"/>
    <w:rsid w:val="00563228"/>
    <w:rsid w:val="0058002C"/>
    <w:rsid w:val="00581B62"/>
    <w:rsid w:val="00587ACE"/>
    <w:rsid w:val="0059291F"/>
    <w:rsid w:val="00593639"/>
    <w:rsid w:val="005946E5"/>
    <w:rsid w:val="005B0C62"/>
    <w:rsid w:val="005D10FF"/>
    <w:rsid w:val="005E3CAB"/>
    <w:rsid w:val="005F0528"/>
    <w:rsid w:val="005F1ED4"/>
    <w:rsid w:val="005F4CF9"/>
    <w:rsid w:val="0060415A"/>
    <w:rsid w:val="006202B0"/>
    <w:rsid w:val="00634E42"/>
    <w:rsid w:val="0064488F"/>
    <w:rsid w:val="006504E5"/>
    <w:rsid w:val="00652530"/>
    <w:rsid w:val="00660443"/>
    <w:rsid w:val="00663E62"/>
    <w:rsid w:val="00664E44"/>
    <w:rsid w:val="00682418"/>
    <w:rsid w:val="006A1D09"/>
    <w:rsid w:val="006A6EAE"/>
    <w:rsid w:val="006B080D"/>
    <w:rsid w:val="006B4A64"/>
    <w:rsid w:val="006C762C"/>
    <w:rsid w:val="00736DB1"/>
    <w:rsid w:val="007411B8"/>
    <w:rsid w:val="007513F1"/>
    <w:rsid w:val="0076037F"/>
    <w:rsid w:val="00773CBE"/>
    <w:rsid w:val="00776ACC"/>
    <w:rsid w:val="00781D4D"/>
    <w:rsid w:val="0078227C"/>
    <w:rsid w:val="007A27C0"/>
    <w:rsid w:val="007A7F60"/>
    <w:rsid w:val="007B795E"/>
    <w:rsid w:val="007C3084"/>
    <w:rsid w:val="007C3AEA"/>
    <w:rsid w:val="007C5C45"/>
    <w:rsid w:val="007D18A9"/>
    <w:rsid w:val="0080068C"/>
    <w:rsid w:val="008107A7"/>
    <w:rsid w:val="008123B7"/>
    <w:rsid w:val="00814081"/>
    <w:rsid w:val="00822C92"/>
    <w:rsid w:val="00826CB7"/>
    <w:rsid w:val="0083349C"/>
    <w:rsid w:val="00834F7B"/>
    <w:rsid w:val="00837BCB"/>
    <w:rsid w:val="00837D14"/>
    <w:rsid w:val="00847457"/>
    <w:rsid w:val="0085286A"/>
    <w:rsid w:val="008751BB"/>
    <w:rsid w:val="00880306"/>
    <w:rsid w:val="00882F71"/>
    <w:rsid w:val="008A086D"/>
    <w:rsid w:val="008A5FC0"/>
    <w:rsid w:val="008B0002"/>
    <w:rsid w:val="008B3EFD"/>
    <w:rsid w:val="008D1FA8"/>
    <w:rsid w:val="008E2725"/>
    <w:rsid w:val="008F06BE"/>
    <w:rsid w:val="008F1F18"/>
    <w:rsid w:val="008F3E27"/>
    <w:rsid w:val="008F451C"/>
    <w:rsid w:val="008F6FB6"/>
    <w:rsid w:val="009000CD"/>
    <w:rsid w:val="00901597"/>
    <w:rsid w:val="00910A17"/>
    <w:rsid w:val="00914CC3"/>
    <w:rsid w:val="00916AF9"/>
    <w:rsid w:val="00924F83"/>
    <w:rsid w:val="00925831"/>
    <w:rsid w:val="00930A67"/>
    <w:rsid w:val="0094493D"/>
    <w:rsid w:val="0095648E"/>
    <w:rsid w:val="00961D9D"/>
    <w:rsid w:val="00971EED"/>
    <w:rsid w:val="00972827"/>
    <w:rsid w:val="00990222"/>
    <w:rsid w:val="009903E7"/>
    <w:rsid w:val="00996287"/>
    <w:rsid w:val="009A04CA"/>
    <w:rsid w:val="009A137E"/>
    <w:rsid w:val="009A3C34"/>
    <w:rsid w:val="009A41A8"/>
    <w:rsid w:val="009A4895"/>
    <w:rsid w:val="009E3644"/>
    <w:rsid w:val="009F0A06"/>
    <w:rsid w:val="009F2AF3"/>
    <w:rsid w:val="009F626C"/>
    <w:rsid w:val="00A065DE"/>
    <w:rsid w:val="00A45D01"/>
    <w:rsid w:val="00A611B0"/>
    <w:rsid w:val="00A67DC0"/>
    <w:rsid w:val="00A842F0"/>
    <w:rsid w:val="00AA09E4"/>
    <w:rsid w:val="00AA0F08"/>
    <w:rsid w:val="00AA6970"/>
    <w:rsid w:val="00AB0178"/>
    <w:rsid w:val="00AB1A5E"/>
    <w:rsid w:val="00AC3477"/>
    <w:rsid w:val="00B046B8"/>
    <w:rsid w:val="00B06C66"/>
    <w:rsid w:val="00B216E6"/>
    <w:rsid w:val="00B22BED"/>
    <w:rsid w:val="00B45BBB"/>
    <w:rsid w:val="00B47F7F"/>
    <w:rsid w:val="00B65059"/>
    <w:rsid w:val="00B70D65"/>
    <w:rsid w:val="00B808F1"/>
    <w:rsid w:val="00B81B90"/>
    <w:rsid w:val="00B81FD2"/>
    <w:rsid w:val="00B90573"/>
    <w:rsid w:val="00B9582D"/>
    <w:rsid w:val="00BA140F"/>
    <w:rsid w:val="00BA19C1"/>
    <w:rsid w:val="00BB1B24"/>
    <w:rsid w:val="00BB4F97"/>
    <w:rsid w:val="00BC0AF0"/>
    <w:rsid w:val="00BC77C3"/>
    <w:rsid w:val="00BC7955"/>
    <w:rsid w:val="00BD6FD6"/>
    <w:rsid w:val="00BE2005"/>
    <w:rsid w:val="00BF085D"/>
    <w:rsid w:val="00C004D6"/>
    <w:rsid w:val="00C00A77"/>
    <w:rsid w:val="00C02185"/>
    <w:rsid w:val="00C10B62"/>
    <w:rsid w:val="00C14232"/>
    <w:rsid w:val="00C17DE4"/>
    <w:rsid w:val="00C25939"/>
    <w:rsid w:val="00C42843"/>
    <w:rsid w:val="00C53314"/>
    <w:rsid w:val="00C54FBF"/>
    <w:rsid w:val="00C569DA"/>
    <w:rsid w:val="00C64673"/>
    <w:rsid w:val="00C76516"/>
    <w:rsid w:val="00C923C8"/>
    <w:rsid w:val="00CB5ACA"/>
    <w:rsid w:val="00CC07C2"/>
    <w:rsid w:val="00CC0F59"/>
    <w:rsid w:val="00CC5B72"/>
    <w:rsid w:val="00CE6482"/>
    <w:rsid w:val="00CF4814"/>
    <w:rsid w:val="00D07010"/>
    <w:rsid w:val="00D15DF7"/>
    <w:rsid w:val="00D1752A"/>
    <w:rsid w:val="00D213E0"/>
    <w:rsid w:val="00D334DB"/>
    <w:rsid w:val="00D3623D"/>
    <w:rsid w:val="00D37368"/>
    <w:rsid w:val="00D4266B"/>
    <w:rsid w:val="00D54362"/>
    <w:rsid w:val="00D76185"/>
    <w:rsid w:val="00D7692E"/>
    <w:rsid w:val="00D901E3"/>
    <w:rsid w:val="00D93643"/>
    <w:rsid w:val="00D9750E"/>
    <w:rsid w:val="00DA3ABE"/>
    <w:rsid w:val="00DA3B37"/>
    <w:rsid w:val="00DA57C9"/>
    <w:rsid w:val="00DA6CD2"/>
    <w:rsid w:val="00DB4F44"/>
    <w:rsid w:val="00DB73AE"/>
    <w:rsid w:val="00DC0E3A"/>
    <w:rsid w:val="00DC2955"/>
    <w:rsid w:val="00DD6336"/>
    <w:rsid w:val="00DE452D"/>
    <w:rsid w:val="00DF7D1F"/>
    <w:rsid w:val="00E02E9E"/>
    <w:rsid w:val="00E21D83"/>
    <w:rsid w:val="00E33FFD"/>
    <w:rsid w:val="00E56E50"/>
    <w:rsid w:val="00E65D0B"/>
    <w:rsid w:val="00E73096"/>
    <w:rsid w:val="00E81DC7"/>
    <w:rsid w:val="00E83A01"/>
    <w:rsid w:val="00E90A7C"/>
    <w:rsid w:val="00E90E98"/>
    <w:rsid w:val="00E9277F"/>
    <w:rsid w:val="00EA4B94"/>
    <w:rsid w:val="00EA7FAE"/>
    <w:rsid w:val="00EB551A"/>
    <w:rsid w:val="00ED0DFB"/>
    <w:rsid w:val="00ED3B6F"/>
    <w:rsid w:val="00EF089D"/>
    <w:rsid w:val="00F03708"/>
    <w:rsid w:val="00F22EFF"/>
    <w:rsid w:val="00F24530"/>
    <w:rsid w:val="00F27045"/>
    <w:rsid w:val="00F33DA0"/>
    <w:rsid w:val="00F50C67"/>
    <w:rsid w:val="00F55A3B"/>
    <w:rsid w:val="00F56CBC"/>
    <w:rsid w:val="00F63386"/>
    <w:rsid w:val="00F7016F"/>
    <w:rsid w:val="00F70F1A"/>
    <w:rsid w:val="00F774A2"/>
    <w:rsid w:val="00F82542"/>
    <w:rsid w:val="00F94804"/>
    <w:rsid w:val="00FA401C"/>
    <w:rsid w:val="00FB0F04"/>
    <w:rsid w:val="00FB73B3"/>
    <w:rsid w:val="00FD5D81"/>
    <w:rsid w:val="00FE34E2"/>
    <w:rsid w:val="00FE43A4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CE3A0-43F2-4616-B599-8E4F74DB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5DFC"/>
  </w:style>
  <w:style w:type="paragraph" w:styleId="Nadpis3">
    <w:name w:val="heading 3"/>
    <w:basedOn w:val="Normln"/>
    <w:next w:val="Normln"/>
    <w:qFormat/>
    <w:rsid w:val="00B90573"/>
    <w:pPr>
      <w:keepNext/>
      <w:outlineLvl w:val="2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09E4"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rsid w:val="000C64B8"/>
    <w:rPr>
      <w:color w:val="0000FF"/>
      <w:u w:val="single"/>
    </w:rPr>
  </w:style>
  <w:style w:type="paragraph" w:styleId="Zhlav">
    <w:name w:val="header"/>
    <w:basedOn w:val="Normln"/>
    <w:rsid w:val="00A45D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5D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A6CD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B90573"/>
    <w:pPr>
      <w:spacing w:after="120" w:line="480" w:lineRule="auto"/>
    </w:pPr>
  </w:style>
  <w:style w:type="paragraph" w:styleId="Zkladntext3">
    <w:name w:val="Body Text 3"/>
    <w:basedOn w:val="Normln"/>
    <w:rsid w:val="00B90573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B6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C54FBF"/>
    <w:rPr>
      <w:rFonts w:ascii="Arial" w:hAnsi="Arial"/>
      <w:sz w:val="24"/>
    </w:rPr>
  </w:style>
  <w:style w:type="paragraph" w:customStyle="1" w:styleId="Default">
    <w:name w:val="Default"/>
    <w:rsid w:val="001D1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3188-A1D3-4029-8336-21E9CBB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1482</CharactersWithSpaces>
  <SharedDoc>false</SharedDoc>
  <HLinks>
    <vt:vector size="6" baseType="variant"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užíková Radomíra</cp:lastModifiedBy>
  <cp:revision>11</cp:revision>
  <cp:lastPrinted>2019-04-12T06:41:00Z</cp:lastPrinted>
  <dcterms:created xsi:type="dcterms:W3CDTF">2018-04-12T06:11:00Z</dcterms:created>
  <dcterms:modified xsi:type="dcterms:W3CDTF">2019-04-12T06:56:00Z</dcterms:modified>
</cp:coreProperties>
</file>